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4C10FD" w:rsidRPr="004C10FD" w:rsidTr="004C10FD">
        <w:trPr>
          <w:trHeight w:val="524"/>
        </w:trPr>
        <w:tc>
          <w:tcPr>
            <w:tcW w:w="9460" w:type="dxa"/>
            <w:gridSpan w:val="5"/>
            <w:hideMark/>
          </w:tcPr>
          <w:p w:rsidR="004C10FD" w:rsidRPr="004C10FD" w:rsidRDefault="004C10F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bookmarkStart w:id="0" w:name="_GoBack"/>
            <w:bookmarkEnd w:id="0"/>
            <w:r w:rsidRPr="004C10FD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4C10FD" w:rsidRPr="004C10FD" w:rsidRDefault="004C10F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4C10FD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4C10FD" w:rsidRPr="004C10FD" w:rsidRDefault="004C10FD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4C10FD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4C10FD" w:rsidRPr="004C10FD" w:rsidRDefault="004C10FD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4C10FD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443BBDC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4C10FD" w:rsidRPr="004C10FD" w:rsidTr="004C10FD">
        <w:trPr>
          <w:trHeight w:val="524"/>
        </w:trPr>
        <w:tc>
          <w:tcPr>
            <w:tcW w:w="284" w:type="dxa"/>
            <w:vAlign w:val="bottom"/>
            <w:hideMark/>
          </w:tcPr>
          <w:p w:rsidR="004C10FD" w:rsidRPr="004C10FD" w:rsidRDefault="004C10FD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4C10FD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10FD" w:rsidRPr="004C10FD" w:rsidRDefault="004C10F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C10FD">
              <w:rPr>
                <w:rFonts w:ascii="Liberation Serif" w:hAnsi="Liberation Serif"/>
              </w:rPr>
              <w:fldChar w:fldCharType="begin"/>
            </w:r>
            <w:r w:rsidRPr="004C10FD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4C10FD">
              <w:rPr>
                <w:rFonts w:ascii="Liberation Serif" w:hAnsi="Liberation Serif"/>
              </w:rPr>
              <w:fldChar w:fldCharType="separate"/>
            </w:r>
            <w:r w:rsidRPr="004C10FD">
              <w:rPr>
                <w:rFonts w:ascii="Liberation Serif" w:hAnsi="Liberation Serif"/>
              </w:rPr>
              <w:t xml:space="preserve"> </w:t>
            </w:r>
            <w:r w:rsidRPr="004C10FD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4C10FD" w:rsidRPr="004C10FD" w:rsidRDefault="004C10F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C10FD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10FD" w:rsidRPr="004C10FD" w:rsidRDefault="004C10F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C10FD">
              <w:rPr>
                <w:rFonts w:ascii="Liberation Serif" w:hAnsi="Liberation Serif"/>
              </w:rPr>
              <w:fldChar w:fldCharType="begin"/>
            </w:r>
            <w:r w:rsidRPr="004C10FD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4C10FD">
              <w:rPr>
                <w:rFonts w:ascii="Liberation Serif" w:hAnsi="Liberation Serif"/>
              </w:rPr>
              <w:fldChar w:fldCharType="separate"/>
            </w:r>
            <w:r w:rsidRPr="004C10FD">
              <w:rPr>
                <w:rFonts w:ascii="Liberation Serif" w:hAnsi="Liberation Serif"/>
              </w:rPr>
              <w:t xml:space="preserve"> </w:t>
            </w:r>
            <w:r w:rsidRPr="004C10FD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4C10FD" w:rsidRPr="004C10FD" w:rsidRDefault="004C10FD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4C10FD" w:rsidRPr="004C10FD" w:rsidTr="004C10FD">
        <w:trPr>
          <w:trHeight w:val="130"/>
        </w:trPr>
        <w:tc>
          <w:tcPr>
            <w:tcW w:w="9460" w:type="dxa"/>
            <w:gridSpan w:val="5"/>
          </w:tcPr>
          <w:p w:rsidR="004C10FD" w:rsidRPr="004C10FD" w:rsidRDefault="004C10FD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4C10FD" w:rsidRPr="004C10FD" w:rsidTr="004C10FD">
        <w:tc>
          <w:tcPr>
            <w:tcW w:w="9460" w:type="dxa"/>
            <w:gridSpan w:val="5"/>
          </w:tcPr>
          <w:p w:rsidR="004C10FD" w:rsidRPr="004C10FD" w:rsidRDefault="004C10FD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4C10FD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4C10FD" w:rsidRPr="004C10FD" w:rsidRDefault="004C10F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4C10FD" w:rsidRPr="004C10FD" w:rsidRDefault="004C10F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4C10FD" w:rsidRPr="004C10FD" w:rsidTr="004C10FD">
        <w:tc>
          <w:tcPr>
            <w:tcW w:w="9460" w:type="dxa"/>
            <w:gridSpan w:val="5"/>
            <w:hideMark/>
          </w:tcPr>
          <w:p w:rsidR="004C10FD" w:rsidRPr="004C10FD" w:rsidRDefault="004C10FD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C10FD"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от 10.10.2014 № 1834</w:t>
            </w:r>
          </w:p>
        </w:tc>
      </w:tr>
      <w:tr w:rsidR="004C10FD" w:rsidRPr="004C10FD" w:rsidTr="004C10FD">
        <w:tc>
          <w:tcPr>
            <w:tcW w:w="9460" w:type="dxa"/>
            <w:gridSpan w:val="5"/>
          </w:tcPr>
          <w:p w:rsidR="004C10FD" w:rsidRPr="004C10FD" w:rsidRDefault="004C1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C10FD" w:rsidRPr="004C10FD" w:rsidRDefault="004C10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C10FD" w:rsidRPr="004C10FD" w:rsidRDefault="004C10FD" w:rsidP="004C10F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C10FD">
        <w:rPr>
          <w:rFonts w:ascii="Liberation Serif" w:hAnsi="Liberation Serif"/>
          <w:sz w:val="28"/>
          <w:szCs w:val="28"/>
        </w:rPr>
        <w:t>В соответствии со статьей 179 Бюджетного кодекса Российской Федерации, статьями 7, 48 Федерального закона от 06 октября 2003 года № 131-ФЗ «Об общих принципах организации местного самоуправления в Российской Федерации, Решением Думы городского округа Верхняя Пышма от 20.12.2024 №</w:t>
      </w:r>
      <w:bookmarkStart w:id="1" w:name="_Hlk54633939"/>
      <w:r w:rsidRPr="004C10FD">
        <w:rPr>
          <w:rFonts w:ascii="Liberation Serif" w:hAnsi="Liberation Serif"/>
          <w:sz w:val="28"/>
          <w:szCs w:val="28"/>
        </w:rPr>
        <w:t> </w:t>
      </w:r>
      <w:bookmarkEnd w:id="1"/>
      <w:r w:rsidRPr="004C10FD">
        <w:rPr>
          <w:rFonts w:ascii="Liberation Serif" w:hAnsi="Liberation Serif"/>
          <w:sz w:val="28"/>
          <w:szCs w:val="28"/>
        </w:rPr>
        <w:t>19/2 «О бюджете городского округа Верхняя Пышма на 2025 год и плановый период 2026 и 2027 годов», Приказами Финансового управления администрации городского округа Верхняя  Пышма от 15.01.2025 №7, от 28.01.2025 №10 «Об утверждении сводной бюджетной росписи и лимитов бюджетных обязательств бюджета городского округа Верхняя Пышма», пунктом 20 Порядка формирования и реализации муниципальных программ в городском округе Верхняя Пышма, утвержденного постановлением администрации городского округа Верхняя Пышма от 28.12.2020 № 1083, руководствуясь подпунктом 1.1 пункта 1 статьи 28 Устава городского округа Верхняя Пышма Свердловской области администрация городского округа Верхняя Пышма</w:t>
      </w:r>
    </w:p>
    <w:p w:rsidR="004C10FD" w:rsidRPr="004C10FD" w:rsidRDefault="004C10FD" w:rsidP="004C10FD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4C10FD">
        <w:rPr>
          <w:rFonts w:ascii="Liberation Serif" w:hAnsi="Liberation Serif"/>
          <w:b/>
          <w:sz w:val="28"/>
          <w:szCs w:val="28"/>
        </w:rPr>
        <w:t>ПОСТАНОВЛЯЕТ:</w:t>
      </w:r>
    </w:p>
    <w:p w:rsidR="004C10FD" w:rsidRPr="004C10FD" w:rsidRDefault="004C10FD" w:rsidP="004C10F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C10FD">
        <w:rPr>
          <w:rFonts w:ascii="Liberation Serif" w:hAnsi="Liberation Serif"/>
          <w:sz w:val="28"/>
          <w:szCs w:val="28"/>
        </w:rPr>
        <w:t>1. Внести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от 10.10.2014 № 1834 (в ред. от 30.01.2025 № 86) (далее – муниципальная программа) следующие изменения:</w:t>
      </w:r>
    </w:p>
    <w:p w:rsidR="004C10FD" w:rsidRPr="004C10FD" w:rsidRDefault="004C10FD" w:rsidP="004C10FD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4C10FD">
        <w:rPr>
          <w:rFonts w:ascii="Liberation Serif" w:hAnsi="Liberation Serif"/>
          <w:sz w:val="28"/>
          <w:szCs w:val="28"/>
        </w:rPr>
        <w:tab/>
        <w:t xml:space="preserve">1) </w:t>
      </w:r>
      <w:r w:rsidRPr="004C10FD">
        <w:rPr>
          <w:rFonts w:ascii="Liberation Serif" w:hAnsi="Liberation Serif" w:cs="Liberation Serif"/>
          <w:sz w:val="28"/>
          <w:szCs w:val="28"/>
        </w:rPr>
        <w:t xml:space="preserve">строку 6 паспорта </w:t>
      </w:r>
      <w:r w:rsidRPr="004C10FD">
        <w:rPr>
          <w:rFonts w:ascii="Liberation Serif" w:hAnsi="Liberation Serif"/>
          <w:color w:val="000000"/>
          <w:sz w:val="28"/>
          <w:szCs w:val="28"/>
        </w:rPr>
        <w:t xml:space="preserve">муниципальной программы </w:t>
      </w:r>
      <w:r w:rsidRPr="004C10FD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4C10FD" w:rsidRPr="004C10FD" w:rsidRDefault="004C10FD" w:rsidP="004C10F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3808"/>
        <w:gridCol w:w="5386"/>
      </w:tblGrid>
      <w:tr w:rsidR="004C10FD" w:rsidRPr="004C10FD" w:rsidTr="004C10FD">
        <w:trPr>
          <w:trHeight w:val="36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0FD" w:rsidRPr="004C10FD" w:rsidRDefault="004C10FD">
            <w:pPr>
              <w:rPr>
                <w:rStyle w:val="FakeCharacterStyle"/>
                <w:rFonts w:ascii="Liberation Serif" w:hAnsi="Liberation Serif" w:cs="Liberation Serif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10FD" w:rsidRPr="004C10FD" w:rsidRDefault="004C10FD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</w:rPr>
            </w:pPr>
            <w:r w:rsidRPr="004C10FD">
              <w:rPr>
                <w:rStyle w:val="CharacterStyle1"/>
                <w:rFonts w:ascii="Liberation Serif" w:eastAsia="Calibri" w:hAnsi="Liberation Serif" w:cs="Liberation Serif"/>
              </w:rPr>
              <w:t xml:space="preserve">Обьем финансирования </w:t>
            </w:r>
            <w:r w:rsidRPr="004C10FD">
              <w:rPr>
                <w:rStyle w:val="CharacterStyle6"/>
                <w:rFonts w:ascii="Liberation Serif" w:eastAsia="Calibri" w:hAnsi="Liberation Serif" w:cs="Liberation Serif"/>
              </w:rPr>
              <w:t>муниципальной программы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Обьем финансирования муниципальной программы по годам реализации, тыс. рублей</w:t>
            </w:r>
            <w:r w:rsidRPr="004C10FD">
              <w:rPr>
                <w:rStyle w:val="CharacterStyle5"/>
                <w:rFonts w:ascii="Liberation Serif" w:eastAsia="Calibri" w:hAnsi="Liberation Serif"/>
              </w:rPr>
              <w:tab/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ВСЕГО: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35 370 970,4 тыс. рублей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lastRenderedPageBreak/>
              <w:t>в том числе: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19 год - 2 210 274,5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0 год - 2 629 972,4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1 год - 2 935 219,1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2 год - 3 245 311,1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3 год - 3 680 198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4 год - 4 575 414,1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5 год - 5 208 099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6 год - 5 309 031,9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2027 год - 5 577 450,3 тыс. рублей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из них: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областной бюджет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16 449 635,5 тыс. рублей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в том числе: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19 год - 1 067 431,2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0 год - 1 227 804,4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1 год - 1 270 455,4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2 год - 1 480 357,9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3 год - 1 635 071,8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4 год - 2 003 407,5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5 год - 2 373 211,8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6 год - 2 608 211,8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2027 год - 2 783 683,6 тыс. рублей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федеральный бюджет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496 644,2 тыс. рублей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в том числе: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19 год - 5 98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0 год - 28 432,8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1 год - 73 273,9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2 год - 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3 год - 71 923,3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4 год - 150 732,3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5 год - 166 301,9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6 год - 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2027 год - 0,0 тыс. рублей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местный бюджет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18 424 540,7 тыс. рублей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в том числе: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19 год - 1 136 863,3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0 год - 1 373 735,2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1 год - 1 591 489,7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2 год - 1 764 953,2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3 год - 1 973 052,9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4 год - 2 421 274,3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lastRenderedPageBreak/>
              <w:t xml:space="preserve">2025 год - 2 668 585,3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6 год - 2 700 820,1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2027 год - 2 793 766,7 тыс. рублей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внебюджетные источники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150,0 тыс. рублей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в том числе: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19 год - 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0 год - 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1 год - 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2 год - 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3 год - 15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4 год - 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5 год - 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5"/>
                <w:rFonts w:ascii="Liberation Serif" w:eastAsia="Calibri" w:hAnsi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 xml:space="preserve">2026 год - 0,0 тыс. рублей, </w:t>
            </w:r>
          </w:p>
          <w:p w:rsidR="004C10FD" w:rsidRPr="004C10FD" w:rsidRDefault="004C10FD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4C10FD">
              <w:rPr>
                <w:rStyle w:val="CharacterStyle5"/>
                <w:rFonts w:ascii="Liberation Serif" w:eastAsia="Calibri" w:hAnsi="Liberation Serif"/>
              </w:rPr>
              <w:t>2027 год - 0,0 тыс. рублей</w:t>
            </w:r>
          </w:p>
        </w:tc>
      </w:tr>
    </w:tbl>
    <w:p w:rsidR="004C10FD" w:rsidRPr="004C10FD" w:rsidRDefault="004C10FD" w:rsidP="004C10F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10FD" w:rsidRPr="004C10FD" w:rsidRDefault="004C10FD" w:rsidP="004C10F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C10FD">
        <w:rPr>
          <w:rFonts w:ascii="Liberation Serif" w:hAnsi="Liberation Serif"/>
          <w:sz w:val="28"/>
          <w:szCs w:val="28"/>
        </w:rPr>
        <w:t>3) приложения № 1,2 изложить в новой редакции (прилагаются).</w:t>
      </w:r>
    </w:p>
    <w:p w:rsidR="004C10FD" w:rsidRPr="004C10FD" w:rsidRDefault="004C10FD" w:rsidP="004C10F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C10FD">
        <w:rPr>
          <w:rFonts w:ascii="Liberation Serif" w:hAnsi="Liberation Serif"/>
          <w:sz w:val="28"/>
          <w:szCs w:val="28"/>
        </w:rPr>
        <w:t>2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(www.movp.ru).</w:t>
      </w:r>
    </w:p>
    <w:p w:rsidR="004C10FD" w:rsidRPr="004C10FD" w:rsidRDefault="004C10FD" w:rsidP="004C10FD">
      <w:pPr>
        <w:widowControl w:val="0"/>
        <w:jc w:val="both"/>
        <w:rPr>
          <w:rFonts w:ascii="Liberation Serif" w:hAnsi="Liberation Serif"/>
        </w:rPr>
      </w:pPr>
    </w:p>
    <w:p w:rsidR="004C10FD" w:rsidRPr="004C10FD" w:rsidRDefault="004C10FD" w:rsidP="004C10F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10FD" w:rsidRPr="004C10FD" w:rsidRDefault="004C10FD" w:rsidP="004C10F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10FD" w:rsidRPr="004C10FD" w:rsidRDefault="004C10FD" w:rsidP="004C10FD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4C10FD" w:rsidRPr="004C10FD" w:rsidTr="004C10FD">
        <w:tc>
          <w:tcPr>
            <w:tcW w:w="6237" w:type="dxa"/>
            <w:vAlign w:val="bottom"/>
            <w:hideMark/>
          </w:tcPr>
          <w:p w:rsidR="004C10FD" w:rsidRPr="004C10FD" w:rsidRDefault="004C10FD">
            <w:pPr>
              <w:rPr>
                <w:rFonts w:ascii="Liberation Serif" w:hAnsi="Liberation Serif"/>
                <w:sz w:val="28"/>
                <w:szCs w:val="28"/>
              </w:rPr>
            </w:pPr>
            <w:r w:rsidRPr="004C10FD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4C10FD" w:rsidRPr="004C10FD" w:rsidRDefault="004C10F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4C10FD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4C10FD" w:rsidRDefault="004C10FD">
      <w:pPr>
        <w:rPr>
          <w:rFonts w:ascii="Liberation Serif" w:hAnsi="Liberation Serif"/>
        </w:rPr>
      </w:pPr>
    </w:p>
    <w:p w:rsidR="004C10FD" w:rsidRDefault="004C10FD">
      <w:pPr>
        <w:spacing w:after="160" w:line="259" w:lineRule="auto"/>
        <w:rPr>
          <w:rFonts w:ascii="Liberation Serif" w:hAnsi="Liberation Serif"/>
        </w:rPr>
        <w:sectPr w:rsidR="004C10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Liberation Serif" w:hAnsi="Liberation Seri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0"/>
        <w:gridCol w:w="791"/>
        <w:gridCol w:w="2026"/>
        <w:gridCol w:w="995"/>
        <w:gridCol w:w="995"/>
        <w:gridCol w:w="995"/>
        <w:gridCol w:w="995"/>
        <w:gridCol w:w="995"/>
        <w:gridCol w:w="995"/>
        <w:gridCol w:w="5093"/>
      </w:tblGrid>
      <w:tr w:rsidR="004C10FD" w:rsidRPr="00CF6E54" w:rsidTr="00794C5D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</w:rPr>
            </w:pPr>
            <w:r w:rsidRPr="00CF6E54">
              <w:rPr>
                <w:rFonts w:ascii="Liberation Serif" w:hAnsi="Liberation Serif"/>
              </w:rPr>
              <w:t>К постановлению администрации</w:t>
            </w:r>
          </w:p>
          <w:p w:rsidR="004C10FD" w:rsidRPr="00CF6E54" w:rsidRDefault="004C10FD" w:rsidP="00794C5D">
            <w:pPr>
              <w:rPr>
                <w:rFonts w:ascii="Liberation Serif" w:hAnsi="Liberation Serif"/>
              </w:rPr>
            </w:pPr>
            <w:r w:rsidRPr="00CF6E54">
              <w:rPr>
                <w:rFonts w:ascii="Liberation Serif" w:hAnsi="Liberation Serif"/>
              </w:rPr>
              <w:t>городского округа Верхняя Пышма</w:t>
            </w:r>
          </w:p>
          <w:p w:rsidR="004C10FD" w:rsidRPr="00CF6E54" w:rsidRDefault="004C10FD" w:rsidP="00794C5D">
            <w:pPr>
              <w:rPr>
                <w:rFonts w:ascii="Liberation Serif" w:hAnsi="Liberation Serif"/>
              </w:rPr>
            </w:pPr>
            <w:r w:rsidRPr="00CF6E54">
              <w:rPr>
                <w:rFonts w:ascii="Liberation Serif" w:hAnsi="Liberation Serif"/>
              </w:rPr>
              <w:t>от ________________ № ________</w:t>
            </w:r>
          </w:p>
          <w:p w:rsidR="004C10FD" w:rsidRPr="00CF6E54" w:rsidRDefault="004C10FD" w:rsidP="00794C5D">
            <w:pPr>
              <w:rPr>
                <w:rFonts w:ascii="Liberation Serif" w:hAnsi="Liberation Serif"/>
              </w:rPr>
            </w:pPr>
          </w:p>
          <w:p w:rsidR="004C10FD" w:rsidRPr="00CF6E54" w:rsidRDefault="004C10FD" w:rsidP="00794C5D">
            <w:pPr>
              <w:rPr>
                <w:rFonts w:ascii="Liberation Serif" w:hAnsi="Liberation Serif"/>
              </w:rPr>
            </w:pPr>
            <w:r w:rsidRPr="00CF6E54">
              <w:rPr>
                <w:rFonts w:ascii="Liberation Serif" w:hAnsi="Liberation Serif"/>
              </w:rPr>
              <w:t>Приложение № 1</w:t>
            </w:r>
          </w:p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</w:rPr>
              <w:t xml:space="preserve"> к муниципальной программе </w:t>
            </w:r>
            <w:r>
              <w:rPr>
                <w:rFonts w:ascii="Liberation Serif" w:hAnsi="Liberation Serif"/>
              </w:rPr>
              <w:t>«</w:t>
            </w:r>
            <w:r w:rsidRPr="00CF6E54">
              <w:rPr>
                <w:rFonts w:ascii="Liberation Serif" w:hAnsi="Liberation Serif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4C10FD" w:rsidRPr="00CF6E54" w:rsidTr="00794C5D">
        <w:trPr>
          <w:trHeight w:val="525"/>
        </w:trPr>
        <w:tc>
          <w:tcPr>
            <w:tcW w:w="21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CF6E54">
              <w:rPr>
                <w:rFonts w:ascii="Liberation Serif" w:hAnsi="Liberation Serif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4C10FD" w:rsidRPr="00CF6E54" w:rsidTr="00794C5D">
        <w:trPr>
          <w:trHeight w:val="255"/>
        </w:trPr>
        <w:tc>
          <w:tcPr>
            <w:tcW w:w="21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4C10FD" w:rsidRPr="00CF6E54" w:rsidTr="00794C5D">
        <w:trPr>
          <w:trHeight w:val="510"/>
        </w:trPr>
        <w:tc>
          <w:tcPr>
            <w:tcW w:w="21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</w:tbl>
    <w:p w:rsidR="004C10FD" w:rsidRPr="00CF6E54" w:rsidRDefault="004C10FD" w:rsidP="004C10FD">
      <w:pPr>
        <w:rPr>
          <w:rFonts w:ascii="Liberation Serif" w:hAnsi="Liberation Serif"/>
          <w:sz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1080"/>
        <w:gridCol w:w="3918"/>
        <w:gridCol w:w="1075"/>
        <w:gridCol w:w="765"/>
        <w:gridCol w:w="678"/>
        <w:gridCol w:w="765"/>
        <w:gridCol w:w="678"/>
        <w:gridCol w:w="636"/>
        <w:gridCol w:w="633"/>
        <w:gridCol w:w="633"/>
        <w:gridCol w:w="633"/>
        <w:gridCol w:w="633"/>
        <w:gridCol w:w="1995"/>
      </w:tblGrid>
      <w:tr w:rsidR="004C10FD" w:rsidRPr="00CF6E54" w:rsidTr="00794C5D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4C10FD" w:rsidRPr="00CF6E54" w:rsidTr="00794C5D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4C10FD" w:rsidRPr="00CF6E54" w:rsidRDefault="004C10FD" w:rsidP="004C10FD">
      <w:pPr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1080"/>
        <w:gridCol w:w="3918"/>
        <w:gridCol w:w="1075"/>
        <w:gridCol w:w="765"/>
        <w:gridCol w:w="678"/>
        <w:gridCol w:w="765"/>
        <w:gridCol w:w="678"/>
        <w:gridCol w:w="636"/>
        <w:gridCol w:w="633"/>
        <w:gridCol w:w="633"/>
        <w:gridCol w:w="633"/>
        <w:gridCol w:w="633"/>
        <w:gridCol w:w="1995"/>
      </w:tblGrid>
      <w:tr w:rsidR="004C10FD" w:rsidRPr="00CF6E54" w:rsidTr="00794C5D">
        <w:trPr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sz w:val="20"/>
                <w:szCs w:val="20"/>
              </w:rPr>
              <w:t>14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разования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. Обеспечение доступности качественного общего и дополнительного образования, соответствующего требованиям инновационного социально-экономического развития городского округа Верхняя Пышма.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 Создание лицензионных условий в образовательных учреждениях общего и дополнительного образов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образовательных учреждений, имеющих лицензию на право ведения образовательной деятельности, от общего количества муниципальных 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Сайты образовательных учрежден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2. Обеспечение образовательных учреждений условиями в соответствии с ФГОС общего и дошкольного образования</w:t>
            </w:r>
          </w:p>
        </w:tc>
      </w:tr>
      <w:tr w:rsidR="004C10FD" w:rsidRPr="00CF6E54" w:rsidTr="00794C5D">
        <w:trPr>
          <w:trHeight w:val="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 национальных целях и стратегических задачах развития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работников, прошедших курсы по обеспечению комплексной безопасности и совершенствования деятельности образовательных учреждений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созданных центров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Точка рост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на базе общеобразовательных учреждений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3. Предоставление образования детям с ограниченными возможностями здоровья, в том числе специального (коррекционного), в образовательных учреждениях городского округа Верхняя Пышма</w:t>
            </w:r>
          </w:p>
        </w:tc>
      </w:tr>
      <w:tr w:rsidR="004C10FD" w:rsidRPr="00CF6E54" w:rsidTr="00794C5D">
        <w:trPr>
          <w:trHeight w:val="142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общеобразовательных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общеобразовательных организац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детей школьного возраста с ограниченными возможностями здоровья, охваченных образовательными услугами коррекционного образования, от общего количества детей школьного возраста с ограниченными возможностями здоровья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3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детей-инвалидов дошкольного возраста, проживающих в городском округе Верхняя Пышма, охваченных обучением на дому, в дошкольных образовательных организациях, от общего количества детей-инвалидов дошкольного возраста, проживающих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,3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утвержденным протоколом заседания президиума Совета при Президенте Российской Федерации по стратегическому развитию и национальным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4. Обеспечение доступности образования для детей-сирот и детей, оставшихся без попечения родителе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4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детей-сирот и детей, оставшихся без попечения родителей, охваченных образовательными услугами в муниципальных образовательных учреждениях городского округа Верхняя Пышма, от общего количества детей-сирот и детей, оставшихся без попечения родителей, проживающих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5. О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 транспорте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5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детей-сирот и детей, оставшихся без попечения родителей, обучающихся в муниципальных образовательных учреждениях городского округа Верхняя Пышма, которым обеспечен бесплатный проезд на городском, пригородном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транспорте, от общего количества детей-сирот и детей, оставшихся без попечения родителей, проживающих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ёты о выполнении Плана финансово-хозяйственной деятельности и муниципального зад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6. Обеспечение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6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автобусов, приобретённых для обеспечения подвоза обучающихс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штук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й статистической отчетности № ОО-1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7.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7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в общей численности выпускников муниципальных обще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,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,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,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7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7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7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7,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7,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й статистической отчетности № ОО-1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8. Обеспечение государственных гарантий прав граждан на получение общедоступного и бесплатного общего и дошкольного образования в муниципальных образовательных учреждениях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8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детей в возрасте от 3 до 7 лет, получающих дошкольную образовательную услугу, от общего количества детей в возрасте от 3 до 7 лет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утвержденным протоколом заседания президиума Совета при Президенте Российской Федерации по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стратегическому развитию и национальным проектам от протокол от 24 декабря 2018 г. № 16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8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муниципальных дошкольных образовательных учреждений, которым обеспечена деятельность по оказанию образовательных услуг, от общего количества муниципальных дошкольных 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нении муниципального зад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8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учреждений, которым обеспечена деятельность по предоставлению образовательных услуг, от общего количества муниципальных обще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нении муниципального зад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8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9,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9,9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8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4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Ежегодный 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о мониторинге качества образов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8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Уровень освоения обучающимися основной общеобразовательной программы основного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5,3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9,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5,3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5,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5,3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Ежегодный 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о мониторинге качества образов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8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9,7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7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7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,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Ежегодный 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о мониторинге качества образов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8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муниципальных общеобразовательных учреждений городского округа Верхняя Пышма, получивших вознаграждение за классное руководство, в общей численности педагогических работников, осуществляющих классное руководств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 620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8.8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советников директоров муниципальных общеобразовательных учреждений городского округа Верхняя Пышма, получивших выплат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8.9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детей в возрасте от 3 до 7 лет, фактически зачисленных в дошкольное образовательное учреждение от общего количества мест в муниципальном дошкольном образовательном учреждени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иказы по дошкольным учреждениям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9. Обеспечение доступности качественных образовательных услуг в сфере дополнительного образования в образовательных учреждениях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9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й возрастной групп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5,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5,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5,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1-ДО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9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детей от 5 до 18 лет, получающих дополнительное образование с использованием сертификатов дополнительного образования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9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детей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1-ДО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0. Реализация программ и форм для талантливых дете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0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обучающихся в муниципальных образовательных учреждениях, участвующих в олимпиадах и конкурсах различного уровня, в общей численности дете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2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1. Формирование у детей навыков безопасного поведения на улицах и дорогах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обучающихся, по вине которых произошли дорожно-транспортные происшествия, от общего количества обучающихся муниципальных общеобразовательных учрежд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09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09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09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0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09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 национальных целях и стратегических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кабинетов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Светофор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приобретенных для создания условий и организация мероприятий по формированию безопасного поведения обучающихс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утвержденным протоколом заседания президиума Совета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1.12. Материально-техническое обеспечение системы образования в городском округе Верхняя Пышма 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учреждений улучшивших материально 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общеобразовательных учреждений, обеспеченных учебниками, вошедшими в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федеральные перечни учебников, от общего количества муниципальных общеобразовательных учреждений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Годовая форма федерального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татистического наблюдения № ОО-2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Сведения о материально-технической и информационной базе, финансово-экономической деятельности общеобразовательной организаци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дошкольных учреждений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2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дополнительного образования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утвержденным протоколом заседания президиума Совета при Президенте Российской Федерации по стратегическому развитию и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2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которых открыты (модернизированы) кабинеты естественно-научного цикл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2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муниципальных общеобразовательных организаций, в которых  в результате приобретения учебно-производственного оборудования созданы условия для проведения </w:t>
            </w:r>
            <w:proofErr w:type="spellStart"/>
            <w:r w:rsidRPr="00CF6E54">
              <w:rPr>
                <w:rFonts w:ascii="Liberation Serif" w:hAnsi="Liberation Serif"/>
                <w:sz w:val="20"/>
                <w:szCs w:val="20"/>
              </w:rPr>
              <w:t>профориентационной</w:t>
            </w:r>
            <w:proofErr w:type="spellEnd"/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работ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 национальных целях и стратегических задачах развития Российской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2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образовательных организаций, оснащенных комплектами для сборки 3D–принтеров и расходными материалами для 3D–печати, а также оборудованием для реализации программ дополнительного образования технической направл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утвержденным протоколом заседания президиума Совета при Президенте Российской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Федерации по стратегическому развитию и национальным проектам от 3 сентября 2018 года N 10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3.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учреждений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образовательных учреждений, которые оснащены приборами учета энергоресурсов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3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дошкольных учреждений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3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дополнительного образования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3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образовательных учреждений, готовых к отопительному сезону, от общего количества образовательных учреждений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Акт готовности образовательных учреждений к началу отопительного сезон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3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муниципальных общеобразовательных учреждений, расположенных  в сельской местности, в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которых  созданы  условия для занятия  физической культурой и спортом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муниципальных учреждений об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использовании целевых субсид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3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дополнительного образования, в которых проведены работы по повышению энергетической эффектив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1.14. Обновление системы развития педагогических кадров, повышение престижа учительской профессии.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.14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проведённых общегородских мероприятий в сфере образования для педагогических работников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вершенствование организации питания учащихся образовательных учреждений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. Создание эффективной комплексной системы организации качественного, полноценного горячего питания в муниципальных образовательных организациях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2.1. Формирование культуры здорового питания обучающихс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хват обучающихся горячим питанием, от общего количества обучающихся общеобразовательных учреждений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,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,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,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,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,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й статистической отчетности № ОО-1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 621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общеобразовательных организациях, расположенных на территории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rPr>
          <w:trHeight w:val="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.1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хват бесплатным горячим питанием обучающихся из числа льготных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категорий граждан, получающих основное и среднее общее образование 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муниципальных образовательных организациях (в соответствии со статьей 22 Закона Свердловской области от 15.07.2013 N 78-</w:t>
            </w:r>
            <w:r>
              <w:rPr>
                <w:rFonts w:ascii="Liberation Serif" w:hAnsi="Liberation Serif"/>
                <w:sz w:val="20"/>
                <w:szCs w:val="20"/>
              </w:rPr>
              <w:t>ОЗ 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9.2020 № 621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 Модернизация материально-технической базы предприятий системы школьного пит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школьных столовых, в которых произведена замена технологического оборудования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ёты о выполнении Плана финансово-хозяйственной деятельности и муниципального зад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школьных столовых, в которых заменена обеденная мебель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ёты о выполнении Плана финансово-хозяйственной деятельности и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ого зад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школьных столовых, в которых произведена замена системы вентиляци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ёты о выполнении Плана финансово-хозяйственной деятельности и муниципального зад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.2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 школьных столовых, в которых заменен кухонный инвентарь, столовая посуда, столовые приборы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ёты о выполнении Плана финансово-хозяйственной деятельности и муниципального зада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2.3. Обеспечение льготных категорий обучающихся бесплатными новогодними подарками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хват обучающихся льготных категорий (в соответствии со статьей 22 Закона Свердловской области от 15.07.2013 N 78-</w:t>
            </w:r>
            <w:r>
              <w:rPr>
                <w:rFonts w:ascii="Liberation Serif" w:hAnsi="Liberation Serif"/>
                <w:sz w:val="20"/>
                <w:szCs w:val="20"/>
              </w:rPr>
              <w:t>ОЗ 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) бесплатными новогодними подарками от общего количества обучающихся льготных категор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образования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атриотическое воспитание граждан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. Развитие системы патриотического воспитания граждан городского округа Верхняя Пышма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3.1. Развитие инфраструктуры муниципальных учреждений для организации патриотического воспитания граждан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организаций и учреждений, осуществляющих патриотическое воспитание молодых граждан на территории городского округа Верхняя Пышма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учреждений, проводивших работы по ремонту/строительству/реконструкции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памятных объектов и содержанию прилегающей к ним территор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муниципальных учреждений об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использовании целевых субсид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.1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созданных арт – объектов, патриотической направл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3.2. Модернизация содержания и форм патриотического воспитания как условие вовлечения широких масс граждан городского округа Верхняя Пышма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граждан допризывного возраста (15-18 лет), проходящих подготовку в оборонно-спортивных лагерях, принявших участие в военно-спортивных мероприятиях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граждан допризывного возраста (15-18 лет) готовых к службе в армии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7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7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7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7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7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№ 1-О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ероприятий по патриотическому воспитанию граждан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.2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действующих на территории городского округа Верхняя Пышма патриотических молодежных объедине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3.3. Пропаганда культурного многообразия, этнокультурных ценностей и толерантных отношений в городском округе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ероприятий на территории городского округа Верхняя Пышма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казачеству, профилактику экстремизма, террориз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культуры и искусства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. Создание благоприятных условий для устойчивого развития сферы культуры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4.1. Повышение доступности и качества услуг библиотечного, социально-культурного, просветительского, развлекательного характера доступных для широких слоев населения  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величение числа посетителей Модельной библиотеки для детей и молодежи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№ 6-НК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посещений муниципальных библиотек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тыс. 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Распоряжение администрации городского округа Верхняя Пышма от 31.08.2020 № 487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1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музейных предметов, основного музейного фонда учреждения, опубликованных на экспозициях и выставках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№ 8-НК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1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Соотношение средней заработной платы муниципальных учреждений культуры и средней заработной платы в субъекте Российской Федерации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б использовании целевых субсидий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культуры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1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зрителей кинотеатр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proofErr w:type="spellStart"/>
            <w:r w:rsidRPr="00CF6E54">
              <w:rPr>
                <w:rFonts w:ascii="Liberation Serif" w:hAnsi="Liberation Serif"/>
                <w:sz w:val="20"/>
                <w:szCs w:val="20"/>
              </w:rPr>
              <w:t>Киноград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тыс. 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6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6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учреждения по фильмам за отчетный период (группировка по залам)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1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Приказы учреждений о клубных формированиях на текущий год 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1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размещенных материалов туристической направл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учреждения (скриншоты постов, статей, пресс - релизов)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1.8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учреждений, получивших субсидию на модернизацию библиотек в части комплектования книжных фондов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муниципального казен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культуры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4.2. Обеспечение доступа граждан к участию в культурной жизни, реализация творческого потенциал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культуры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086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136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об использовании целевых субсидий подведомственных учрежден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8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9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30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Форма Федерального статистического наблюдения № 7-НК, №6 -НК, №11 -НК  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величение количества выставок в МБУ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Верхнепышминский исторический музей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№ 8-НК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2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учреждений культуры, готовых к отопительному сезону (юридических ли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об использовании целевых субсидий подведомственных учрежден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2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культуры, проводивших работы по разработке проектно-сметной документации/приобретению/реконструкции и строительству учреждений культур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,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об использовании целевых субсидий подведомственных учрежден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2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музейных предметов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учрежде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2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человек , получивших государственную поддержку лучшим работникам сельских учреждений культуры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учрежде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.2.8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коллективов, получивших государственную поддержку муниципальным учреждениям культуры на поддержку любительских творческих коллективов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F6E54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учреждени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тдыха и оздоровления детей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. Создание условий для сохранения здоровья и развития детей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5.1. Совершенствование форм организации отдыха и оздоровления дете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 курортных учреждениях, загородных детских оздоровительных лагерях от общей численности детей школьного возрас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,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о достижении целевых показателей (Соглашение между МО и ПО СО и администрацией ГО Верхняя Пышма)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детей в городском округе Верхняя Пышма, охваченных детско-юношеским туризмом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о достижении целевых показателей (Соглашение между МО и ПО СО и администрацией ГО Верхняя Пышма)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5.2. Расширение спектра услуг, предоставляемых муниципальным автономным учреждением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городный оздоровительный лагерь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Медная горк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детей и подростков, получивших услуги по организации отдыха и оздоровления в муниципальном автономном учреждении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Загородный оздоровительный лагерь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Медная гор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3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о достижении целевых показателей (Соглашение между МО и ПО СО и администрацией ГО Верхняя Пышма)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5.3. Сохранение и развитие инфраструктуры системы отдыха и оздоровления дете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зданий и сооружений муниципального автономного учреждения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Загородный оздоровительный лагерь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Медная горк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которых проведены работы по капитальному ремонту и приведению в соответствие с требованиями пожарной безопасности и санитарного законодательства объектов инфраструктуры, а также созданию </w:t>
            </w:r>
            <w:proofErr w:type="spellStart"/>
            <w:r w:rsidRPr="00CF6E54">
              <w:rPr>
                <w:rFonts w:ascii="Liberation Serif" w:hAnsi="Liberation Serif"/>
                <w:sz w:val="20"/>
                <w:szCs w:val="20"/>
              </w:rPr>
              <w:t>безбарьерной</w:t>
            </w:r>
            <w:proofErr w:type="spellEnd"/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среды для детей всех групп здоровь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о достижении целевых показателей (Соглашение между МО и ПО СО и администрацией ГО Верхняя Пышма)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.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документов (положительных заключений), полученных из государственной экспертизы, на проектирование газовой </w:t>
            </w:r>
            <w:proofErr w:type="spellStart"/>
            <w:r w:rsidRPr="00CF6E54">
              <w:rPr>
                <w:rFonts w:ascii="Liberation Serif" w:hAnsi="Liberation Serif"/>
                <w:sz w:val="20"/>
                <w:szCs w:val="20"/>
              </w:rPr>
              <w:t>блочно</w:t>
            </w:r>
            <w:proofErr w:type="spellEnd"/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-модульной котельной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оложительное заключение государственной экспертизы на объект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6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физической культуры и спорта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6. Предоставление физкультурно-спортивных услуг отвечающих требованиям и нормативам, путем создания современной, развитой материально-технической базы учреждений физической культуры и спорта на территории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6.1. Укрепление материально-технической базы учреждений физической культуры и спорта, подведомственных МКУ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спортивных площадок, оснащенных специализированным оборудованием для занятий уличной гимнастико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каз Президента Российской Федерации от 7 мая 2018 года N 204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соответствии с паспортом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утвержденным протоколом заседания президиума Совета при Президенте Российской Федерации по стратегическому развитию и национальным проектам от протокол от 24 декабря 2018 г. № 16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в сфере физической культуры и спорта, улучшивших материально-техническую базу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6.2. Организация и проведение мероприятий по развитию физической культуры и спорта на территории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спортивно - массовых и физкультурно-оздоровительных мероприят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Годовой сводный отчет по спортивно - массовым мероприятиям в ЗУО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6.3. Создание условий для занятий физической культурой и спортом различных категорий населения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,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Ввод в эксплуатацию спортивной инфраструктуры муниципальной собствен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П СО  от 29 октября 2013 г. N 1332-ПП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объектов, в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объектов спортивной инфраструктуры, приведенных в нормативное состояние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целевых субсид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жителей муниципального образования, систематически занимающихся физической культурой и спортом, в общей численности населения городского округа Верхняя Пышма в возрасте 3-79 л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6,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9,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2,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5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1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4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7,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Форма Федерального статистического наблюдения № 1 – ФК, ПП СО от 29 октября 2013 г. N 1332-ПП 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детей и молодежи в возрасте 3-29 лет, систематически занимающихся физической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культурой и спортом, в общей численности детей и молодеж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6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6,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6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7,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8,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,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7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граждан среднего возрасти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2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7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1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8,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8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1,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,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8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 численности граждан старшего возраста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4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4,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9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3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7,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,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9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объектов муниципальных учреждений физической культуры и спорта, в которых проведены мероприятия по проектированию, реконструкции и строительству прочих объектов муниципальной собственности в сфере физической культуры и спор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администраци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3.10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униципальных учреждений физической культуры и спорта, в которых проведены мероприятия по обеспечению деятель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администраци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6.4. Поддержка перспективных спортсменов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4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присвоенных спортивных разрядов и квалификационных категор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наблюдения № 1-ФК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4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одготовки, в общем количестве организаций в сфере физической культуры и спорта, в том числе для лиц с ограниченными возможностями здоровья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П СО  от 29 октября 2013 г. N 1332-ПП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4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лиц, занимающихся по программам спортивной подготовки в муниципальных учреждениях физической культуры и спор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,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ПП СО  от 29 октября 2013 г. N 1332-ПП,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Спорт-норма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Демография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4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едалей, завоеванных спортсменами городского округа Верхняя Пышма на международных,  всероссийских, региональных, областных соревнованиях по видам спорт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П СО  от 29 октября 2013 г. N 1332-ПП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4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приобретенного особо ценного движимого имущества свыше 50 тысяч рублей (в том числе оборудования и (или) инвентаря для занятий в спортивных школах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6.5.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5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2,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7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7,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7,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7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8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Форма Федерального  статистического наблюдения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br/>
              <w:t>№ 3 – АФК, ПП СО от 29 октября 2013 г. N 1332-ПП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5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ля лиц с ограниченными возможностями здоровья и инвалидов, в возрасте от 6 до 18 лет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8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Форма Федерального  статистического наблюдения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br/>
              <w:t>№ 3 – АФК, ПП СО от 29 октября 2013 г. N 1332-ПП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6.6. Поэтапное внедрение Всероссийского физкультурно-спортивного комплекса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(ГТО) на территории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6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населения городского округа Верхняя Пышма, выполнившего нормативы испытаний (тестов) ВФС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общей численности населения, принявшего участие в выполнении нормативов испытаний (тестов) ВФС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(ГТО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отчета 2-ГТО, ПП СО от 29 октября 2013 г. N 1332-ПП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6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Доля учащихся и студентов городского округа Верхняя Пышма, выполнившего нормативы испытаний (тестов) ВФС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, в общей численности населения, принявшего участие в выполнении нормативов испытаний (тестов) ВФСК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(ГТО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Форма Федерального статистического отчета 2-ГТО, ПП СО от 29 октября 2013 г. N 1332-ПП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6.7. Подготовка спортивной и иной инфраструктуры, необходимой для проведения ХХХII Всемирной летней Универсиады 2023 года в городе Екатеринбурге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.7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spacing w:after="240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действующих объектов спортивной и сопутствующей инфраструктуры, необходимых для проведения Универсиады, приведенных в нормативное состояние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муниципальных учреждений об использовании субсидий на иные цели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7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олодежь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7. Создание условий для успешной социализации и вовлечения молодежи в социально-экономическое развитие городского округа Верхняя Пышма, обеспечение развития и максимального использования социального, экономического, гражданского, культурного и духовного потенциала молодых граждан городского округа Верхняя Пышм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7.1. Повышение политической, правовой культуры и социальной активности молодежи, поддержка общественно значимых инициатив молодежи, совершенствование и развитие системы добровольчеств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олодых граждан в возрасте от 14 до 35 лет, регулярно участвующих в деятельности общественных объединений, различных формах общественного самоуправления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18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18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18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1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086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1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действующих на территории городского округа Верхняя Пышма органов молодежного самоуправлен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1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ероприятий по работе с молодежью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1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граждан, участвующих в добровольческой (волонтерской) деятельности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1.5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поддержанных молодежных инициатив по результатам проекта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Банк молодежных инициатив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в городском округе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1.6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действующих молодежных </w:t>
            </w:r>
            <w:proofErr w:type="spellStart"/>
            <w:r w:rsidRPr="00CF6E54">
              <w:rPr>
                <w:rFonts w:ascii="Liberation Serif" w:hAnsi="Liberation Serif"/>
                <w:sz w:val="20"/>
                <w:szCs w:val="20"/>
              </w:rPr>
              <w:t>коворкинг</w:t>
            </w:r>
            <w:proofErr w:type="spellEnd"/>
            <w:r w:rsidRPr="00CF6E54">
              <w:rPr>
                <w:rFonts w:ascii="Liberation Serif" w:hAnsi="Liberation Serif"/>
                <w:sz w:val="20"/>
                <w:szCs w:val="20"/>
              </w:rPr>
              <w:t>-центров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Управление физической культуры, спорта и молодежной политики городского 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7.2. Формирование и популяризация культуры здорового образа жизни, культуры безопасности жизнедеятельности в молодежной среде, формирование осознанного </w:t>
            </w:r>
            <w:proofErr w:type="spellStart"/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родительства</w:t>
            </w:r>
            <w:proofErr w:type="spellEnd"/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2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олодых граждан в возрасте от 14-35 лет, проживающих на территории городского округа Верхняя Пышма –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7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96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2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молодых граждан в возрасте от 14-35 лет, находящихся в трудной жизненной ситуации, охваченных ведомственным проектом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Безопасность жизни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2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 Количество молодых граждан в возрасте от 14 до 35 лет, вовлеченных в мероприятия по формированию в молодежной среде осознанного </w:t>
            </w:r>
            <w:proofErr w:type="spellStart"/>
            <w:r w:rsidRPr="00CF6E54">
              <w:rPr>
                <w:rFonts w:ascii="Liberation Serif" w:hAnsi="Liberation Serif"/>
                <w:sz w:val="20"/>
                <w:szCs w:val="20"/>
              </w:rPr>
              <w:t>родительства</w:t>
            </w:r>
            <w:proofErr w:type="spellEnd"/>
            <w:r w:rsidRPr="00CF6E54">
              <w:rPr>
                <w:rFonts w:ascii="Liberation Serif" w:hAnsi="Liberation Serif"/>
                <w:sz w:val="20"/>
                <w:szCs w:val="20"/>
              </w:rPr>
              <w:t>, пропаганде традиционных семейных ценностей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6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7.3.  Создание и распространение эффективных моделей и форм включения молодых граждан в трудовую деятельность, реализация трудового потенциала 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3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молодых граждан в возрасте от 14-35 лет, проживающих на территории городского округа Верхняя Пышма – участников проектов и мероприятий, направленных на организацию занятости, трудовой адаптации, профориентации, развитие профессионального мастерств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2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2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2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326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3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несовершеннолетних граждан в возрасте от 14 до 18 лет, трудоустроенных через молодежные биржи труда, проживающих на территории городского округа Верхняя Пышм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8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7.4. Обеспечение соответствия состояния зданий и помещений муниципальных учреждений молодежной политики требованиям пожарной безопасности и санитарного законодательства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4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Количество муниципальных учреждений молодежной политики, улучшивших материально-техническую базу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4.2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объектов молодежной политики, в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4.3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учреждений молодежной политики, приведенных в соответствие с санитарными, пожарными и иными нормативными требованиям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 xml:space="preserve">Отчет отдела молодежной политики МКУ </w:t>
            </w:r>
            <w:r>
              <w:rPr>
                <w:rFonts w:ascii="Liberation Serif" w:hAnsi="Liberation Serif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sz w:val="20"/>
                <w:szCs w:val="20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7.4.4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Количество вновь созданных объектов, муниципальных учреждений по работе с  молодежью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Акт ввода в эксплуатацию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8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8. Осуществление эффективной деятельности муниципальных казенных учреждений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3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color w:val="000000"/>
                <w:sz w:val="20"/>
                <w:szCs w:val="20"/>
              </w:rPr>
              <w:t>Задача 8.1. Повышение качества оказания муниципальных услуг (работ) в социальной сфере</w:t>
            </w:r>
          </w:p>
        </w:tc>
      </w:tr>
      <w:tr w:rsidR="004C10FD" w:rsidRPr="00CF6E54" w:rsidTr="00794C5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8.1.1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Достижение целевых показателей муниципальной программ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CF6E54" w:rsidRDefault="004C10FD" w:rsidP="00794C5D">
            <w:pPr>
              <w:rPr>
                <w:rFonts w:ascii="Liberation Serif" w:hAnsi="Liberation Serif"/>
                <w:sz w:val="20"/>
                <w:szCs w:val="20"/>
              </w:rPr>
            </w:pPr>
            <w:r w:rsidRPr="00CF6E54">
              <w:rPr>
                <w:rFonts w:ascii="Liberation Serif" w:hAnsi="Liberation Serif"/>
                <w:sz w:val="20"/>
                <w:szCs w:val="20"/>
              </w:rPr>
              <w:t>Отчет отдела социальной политики администрации городского округа Верхняя Пышма</w:t>
            </w:r>
          </w:p>
        </w:tc>
      </w:tr>
    </w:tbl>
    <w:p w:rsidR="004C10FD" w:rsidRPr="00CF6E54" w:rsidRDefault="004C10FD" w:rsidP="004C10FD">
      <w:pPr>
        <w:rPr>
          <w:rFonts w:ascii="Liberation Serif" w:hAnsi="Liberation Serif"/>
        </w:rPr>
      </w:pPr>
    </w:p>
    <w:p w:rsidR="004C10FD" w:rsidRDefault="004C10FD">
      <w:pPr>
        <w:spacing w:after="160" w:line="259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625"/>
        <w:gridCol w:w="1738"/>
        <w:gridCol w:w="1167"/>
        <w:gridCol w:w="1167"/>
        <w:gridCol w:w="1167"/>
        <w:gridCol w:w="1167"/>
        <w:gridCol w:w="1167"/>
        <w:gridCol w:w="1096"/>
        <w:gridCol w:w="1096"/>
        <w:gridCol w:w="4577"/>
      </w:tblGrid>
      <w:tr w:rsidR="004C10FD" w:rsidRPr="00AC6254" w:rsidTr="00794C5D">
        <w:trPr>
          <w:trHeight w:val="139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</w:rPr>
            </w:pPr>
            <w:r w:rsidRPr="00AC6254">
              <w:rPr>
                <w:rFonts w:ascii="Liberation Serif" w:hAnsi="Liberation Serif" w:cs="Liberation Serif"/>
              </w:rPr>
              <w:t>К постановлению администрации</w:t>
            </w:r>
          </w:p>
          <w:p w:rsidR="004C10FD" w:rsidRPr="00AC6254" w:rsidRDefault="004C10FD" w:rsidP="00794C5D">
            <w:pPr>
              <w:rPr>
                <w:rFonts w:ascii="Liberation Serif" w:hAnsi="Liberation Serif" w:cs="Liberation Serif"/>
              </w:rPr>
            </w:pPr>
            <w:r w:rsidRPr="00AC6254">
              <w:rPr>
                <w:rFonts w:ascii="Liberation Serif" w:hAnsi="Liberation Serif" w:cs="Liberation Serif"/>
              </w:rPr>
              <w:t>городского округа Верхняя Пышма</w:t>
            </w:r>
          </w:p>
          <w:p w:rsidR="004C10FD" w:rsidRPr="00AC6254" w:rsidRDefault="004C10FD" w:rsidP="00794C5D">
            <w:pPr>
              <w:rPr>
                <w:rFonts w:ascii="Liberation Serif" w:hAnsi="Liberation Serif" w:cs="Liberation Serif"/>
              </w:rPr>
            </w:pPr>
            <w:r w:rsidRPr="00AC6254">
              <w:rPr>
                <w:rFonts w:ascii="Liberation Serif" w:hAnsi="Liberation Serif" w:cs="Liberation Serif"/>
              </w:rPr>
              <w:t>от ________________ № ________</w:t>
            </w:r>
          </w:p>
          <w:p w:rsidR="004C10FD" w:rsidRPr="00AC6254" w:rsidRDefault="004C10FD" w:rsidP="00794C5D">
            <w:pPr>
              <w:rPr>
                <w:rFonts w:ascii="Liberation Serif" w:hAnsi="Liberation Serif" w:cs="Liberation Serif"/>
              </w:rPr>
            </w:pPr>
          </w:p>
          <w:p w:rsidR="004C10FD" w:rsidRPr="00AC6254" w:rsidRDefault="004C10FD" w:rsidP="00794C5D">
            <w:pPr>
              <w:rPr>
                <w:rFonts w:ascii="Liberation Serif" w:hAnsi="Liberation Serif" w:cs="Liberation Serif"/>
              </w:rPr>
            </w:pPr>
            <w:r w:rsidRPr="00AC6254">
              <w:rPr>
                <w:rFonts w:ascii="Liberation Serif" w:hAnsi="Liberation Serif" w:cs="Liberation Serif"/>
              </w:rPr>
              <w:t>Приложение № 2</w:t>
            </w:r>
          </w:p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2"/>
              </w:rPr>
            </w:pPr>
            <w:r w:rsidRPr="00AC6254">
              <w:rPr>
                <w:rFonts w:ascii="Liberation Serif" w:hAnsi="Liberation Serif" w:cs="Liberation Serif"/>
              </w:rPr>
              <w:t xml:space="preserve"> к муниципальной программе </w:t>
            </w:r>
            <w:r>
              <w:rPr>
                <w:rFonts w:ascii="Liberation Serif" w:hAnsi="Liberation Serif" w:cs="Liberation Serif"/>
              </w:rPr>
              <w:t>«</w:t>
            </w:r>
            <w:r w:rsidRPr="00AC6254">
              <w:rPr>
                <w:rFonts w:ascii="Liberation Serif" w:hAnsi="Liberation Serif" w:cs="Liberation Serif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4C10FD" w:rsidRPr="00AC6254" w:rsidTr="00794C5D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2"/>
              </w:rPr>
              <w:t>ПЛАН МЕРОПРИЯТИЙ</w:t>
            </w:r>
          </w:p>
        </w:tc>
      </w:tr>
      <w:tr w:rsidR="004C10FD" w:rsidRPr="00AC6254" w:rsidTr="00794C5D">
        <w:trPr>
          <w:trHeight w:val="285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4C10FD" w:rsidRPr="00AC6254" w:rsidTr="00794C5D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sz w:val="22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sz w:val="22"/>
              </w:rPr>
              <w:t>»</w:t>
            </w:r>
          </w:p>
        </w:tc>
      </w:tr>
    </w:tbl>
    <w:p w:rsidR="004C10FD" w:rsidRPr="00AC6254" w:rsidRDefault="004C10FD" w:rsidP="004C10FD">
      <w:pPr>
        <w:rPr>
          <w:rFonts w:ascii="Liberation Serif" w:hAnsi="Liberation Serif" w:cs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492"/>
        <w:gridCol w:w="1135"/>
        <w:gridCol w:w="1042"/>
        <w:gridCol w:w="1042"/>
        <w:gridCol w:w="1042"/>
        <w:gridCol w:w="1042"/>
        <w:gridCol w:w="1035"/>
        <w:gridCol w:w="1035"/>
        <w:gridCol w:w="1035"/>
        <w:gridCol w:w="1035"/>
        <w:gridCol w:w="1035"/>
        <w:gridCol w:w="1307"/>
      </w:tblGrid>
      <w:tr w:rsidR="004C10FD" w:rsidRPr="00AC6254" w:rsidTr="00794C5D">
        <w:trPr>
          <w:cantSplit/>
          <w:trHeight w:val="51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4C10FD" w:rsidRPr="00AC6254" w:rsidTr="00794C5D">
        <w:trPr>
          <w:cantSplit/>
          <w:trHeight w:val="112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</w:tbl>
    <w:p w:rsidR="004C10FD" w:rsidRPr="00AC6254" w:rsidRDefault="004C10FD" w:rsidP="004C10FD">
      <w:pPr>
        <w:rPr>
          <w:rFonts w:ascii="Liberation Serif" w:hAnsi="Liberation Serif" w:cs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492"/>
        <w:gridCol w:w="1135"/>
        <w:gridCol w:w="1042"/>
        <w:gridCol w:w="1042"/>
        <w:gridCol w:w="1042"/>
        <w:gridCol w:w="1042"/>
        <w:gridCol w:w="1035"/>
        <w:gridCol w:w="1035"/>
        <w:gridCol w:w="1035"/>
        <w:gridCol w:w="1035"/>
        <w:gridCol w:w="1035"/>
        <w:gridCol w:w="1307"/>
      </w:tblGrid>
      <w:tr w:rsidR="004C10FD" w:rsidRPr="00AC6254" w:rsidTr="00794C5D">
        <w:trPr>
          <w:cantSplit/>
          <w:trHeight w:val="25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4C10FD" w:rsidRPr="00AC6254" w:rsidTr="00794C5D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 370 97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210 2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629 97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935 21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245 311,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680 19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575 41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208 09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309 0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577 4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6 64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 43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3 27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 92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6 30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449 63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67 43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27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70 4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80 35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635 0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003 40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373 2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08 2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783 683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424 5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36 8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373 73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591 48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764 9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973 05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421 27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68 58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700 82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793 76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1 98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 4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9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 98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 4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9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 318 98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208 45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629 73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934 67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245 31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633 72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572 50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208 09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309 0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577 4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6 64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 43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3 27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 92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6 30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449 63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67 43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27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70 4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80 35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635 0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003 40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373 2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08 2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783 683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372 55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35 04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373 49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590 9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764 9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926 57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418 3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68 58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700 82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793 76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ПОДПРОГРАММА  1.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РАЗВИТИЕ СИСТЕМЫ ОБРАЗОВАНИЯ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ВИТИЕ СИСТЕМЫ ОБРАЗОВАНИЯ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 982 5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544 72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004 7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088 0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207 7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490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160 0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712 9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781 79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991 757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0 21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5 4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 881 0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4 64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52 9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44 92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312 7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86 7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819 6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153 1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342 61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513 74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841 30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0 0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8 06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0 46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5 0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00 2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45 90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54 33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39 18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78 012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 982 5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544 72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04 7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88 0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207 7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490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160 0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712 9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781 79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991 757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0 21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5 4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 881 0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4 64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52 9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44 92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312 7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86 7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819 6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153 1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342 61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513 74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841 30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0 0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8 06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0 46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5 0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00 2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45 90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54 33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39 18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78 012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. Создание дополнительных мест в муниципальной системе дошкольного образовани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 2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21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8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2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21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. Повышение квалификации, подготовка и переподготовка работников учреждений, подведомственных управлению образовани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1 39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7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6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7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21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95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2.1., 1.2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1 39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7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6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7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21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95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56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3. Популяризация профессии педагога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 03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2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59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3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7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7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4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 03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2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59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3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7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7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99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4. Создание условий для развития и внедрения независимой системы оценки качества муниципальных 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 19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2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3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7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 19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2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3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5. Внедрение современных моделей успешной социализации детей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 30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2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1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7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72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74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78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3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3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0.1., 1.3.1., 1.3.2., 1.3.3., 1.4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 30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2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1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2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74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78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3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3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6. Реализация основной общеобразовательной программы дошкольного образования и создание условий для присмотра и уход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 301 89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07 95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74 99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42 35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32 00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35 14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56 82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615 60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723 25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813 747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.1., 1.8.1., 1.8.2., 1.8.9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554 49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32 97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74 4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30 64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89 2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55 8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84 53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72 6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64 8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249 26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47 39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4 97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 58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1 7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42 70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79 28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72 2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42 91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58 44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64 485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66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7. Создание условий и организация мероприятий по формированию безопасного поведения обучающихс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 09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1.1., 1.11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 09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4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8. Обеспечение дополнительных гарантий по социальной поддержке детей-сирот и детей, оставшихся без попечения родителей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3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8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3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3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8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4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3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0. Приобретение и (или) замена автобусов для подвоза обучающихся в муниципальные общеобразовательные учреждения, приобретение сопутствующего оборудования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93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6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6.1.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93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6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1. Реализация основных общеобразовательных программ начального общего, основного общего, среднего общего образования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 137 9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59 5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99 87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27 20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43 44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84 96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493 50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763 4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780 7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885 194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9 88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5 12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302 35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5 4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76 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2 20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1 11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7 57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1 757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76 6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77 3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264 033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575 70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4 07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9 9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 3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2 33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3 6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7 18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1 6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3 41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1 161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6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1. Реализация основных общеобразовательных программ начального общего, основного общего, среднего общего образования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0 785 1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559 5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786 07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784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897 78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 034 56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 398 66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 657 99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 780 7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 885 194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209 49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5 4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76 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12 20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75 45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8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31 47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76 37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77 3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264 033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575 70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4 07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9 9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2 3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2 33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3 6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67 18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81 6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3 41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21 161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2.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337 26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44 4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46 62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90 21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99 54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46 17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0 21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9 54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1 09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4 4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6 62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3. 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3 11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 19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4 0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4 07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 34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9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76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9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4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4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государственных профессиональных образовательных организаций на условиях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2 36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 79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36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79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2. Реализация дополнительных образовательных программ в сфере культуры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71 81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9 38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9 63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4 2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8 1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 8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 02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 84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 7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1 962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 69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17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33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8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32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8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8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6 12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6 20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 30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 13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 78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8 98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3 13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9 84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 7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1 962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3. Реализация дополнительных общеразвивающих и дополнительных предпрофессиональных программ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36 31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2 97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 8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 77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2 0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8 3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6 59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1 57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1 24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1 952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48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48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33 82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0 4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0 8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 77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2 0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8 3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6 59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1 57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1 24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1 952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4. Реализация дополнительных образовательных программ в сфере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9 99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 13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 27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 50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 0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6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29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6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 0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9 47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6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 27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 50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 0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6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29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6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 050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1.15. Укрепление и развитие материально – технической базы муниципальных 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дошкольных образовательных организац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28 6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2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4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2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 6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37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2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4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46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6. Укрепление и развитие материально-технической базы муниципальных общеобразовательных учреждений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89 0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 31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8 82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9 4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 87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 64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2.1., 1.12.5., 1.12.6., 1.12.7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89 0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 31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8 82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9 4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87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64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9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7. Укрепление и развитие материально – технической базы муниципальных учреждений дополнительного образовани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7 04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1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5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 04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1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8. Укрепление и развитие материально – технической базы муниципальных учреждений дополнительного образования в сфере культуры, 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97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7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7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61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36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36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27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7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7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1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19. Укрепление и развитие материально - технической базы муниципальных 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4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4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0. Проведение мероприятий по энергосбережению и повышению энергетической эффективности муниципальных дошкольных 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3 86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2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1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129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3.2., 1.13.5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3 86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2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1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129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1. Проведение мероприятий по энергосбережению и повышению энергетической эффективности муниципальных обще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 8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2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9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46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98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3.2., 1.13.5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 8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2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9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46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0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98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4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3. Проведение мероприятий по энергосбережению и повышению энергетической эффективности муниципальных учреждений дополнительного образовани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7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7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3.2., 1.13.5., 1.13.7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7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1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7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1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7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71 49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2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 6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 27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3 5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 91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5 29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8 23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 730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9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71 49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2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 6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 27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3 5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 91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5 29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8 23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0 730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5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дошкольных 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8 35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6 07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8 7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 21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6 95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3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8 35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6 07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 7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 21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6 95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обще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30 44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 98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 8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7 7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 75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 53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7 13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7 14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3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30 44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 98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4 8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7 7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 75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 53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 13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7 14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7. 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образования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5 40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73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 29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 29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5 40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73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4 29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 29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5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8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40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6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9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40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6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9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6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29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40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0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4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40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0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4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1.32. Организация и проведение мероприятий в сфере образовани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.10.1., 1.3.1., 1.3.2., 1.3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ПОДПРОГРАММА  2.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СОВЕРШЕНСТВОВАНИЕ ОРГАНИЗАЦИИ ПИТАНИЯ УЧАЩИХСЯ ОБРАЗОВАТЕЛЬНЫХ УЧРЕЖДЕНИЙ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57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ВЕРШЕНСТВОВАНИЕ ОРГАНИЗАЦИИ ПИТАНИЯ УЧАЩИХСЯ ОБРАЗОВАТЕЛЬНЫХ УЧРЕЖДЕНИЙ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451 5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 64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 45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6 11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1 8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3 08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9 98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1 68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5 8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7 890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9 1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5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75 84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55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7 33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9 34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6 57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80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 9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 48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5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7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 3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 56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4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546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451 5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0 64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4 45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6 11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1 8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3 08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9 98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31 68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5 8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7 890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9 1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5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75 84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55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7 33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9 34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6 57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80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 9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 48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5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 7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 3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 56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4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 546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81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2.1. Организация и проведение мероприятий по совершенствованию питания учащихся  образовательных учреждений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2.2. Замена столовой посуды, столовых приборов, кухонного инвентаря, технологического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оборудования,всего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 30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53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2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5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.2.1., 2.2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 30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3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2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5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2.3. Замена системы вентиляции школьных пищеблоков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93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.2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93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8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2.4. Замена обеденной мебели в школьных столовых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5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.2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2.5. Организация питания обучающихс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408 58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7 9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1 28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3 23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7 2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7 62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3 5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3 66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0 99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3 00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.1.1., 2.1.2., 2.1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9 1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5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75 84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55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7 33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9 34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3 60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15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8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5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32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53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 66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8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5.1. Организация питания обучающихс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872 8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77 9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59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53 76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65 2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89 73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03 8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37 1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40 12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145 18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69 23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4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3 16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4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0 8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1 59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6 4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1 5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3 60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15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8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 5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 32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 53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 66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41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5.2. Организация бесплатного горячего питания обучающихся, получающих начальное общее образование в муниципальных образовательных организациях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535 74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21 45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59 46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6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79 70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86 52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80 8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77 82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29 13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 57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6 61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08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 9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3 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 95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0 8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7 82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2.6. Приобретение бесплатных новогодних подарков для обучающихся льготных категори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1 82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1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92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9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5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133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1 82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1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92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97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05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133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ПОДПРОГРАММА  3.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АТРИОТИЧЕСКОЕ ВОСПИТАНИЕ ГРАЖДАН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2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ТРИОТИЧЕСКОЕ ВОСПИТАНИЕ ГРАЖДАН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 6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0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0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 89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6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46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4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0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26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4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22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 2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33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9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07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2 6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 89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6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46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4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0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26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4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22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 2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33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9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07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5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82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3.2. Реализация мероприятий по патриотическому воспитанию молодых граждан в сфере культуры, всего, из них: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7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1.3., 3.2.3., 3.3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4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8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3.3. Ремонт и строительство памятных объектов и прилегающей к ним территори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12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8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0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1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12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6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7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8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0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3.4. Реализация мероприятий по патриотическому воспитанию молодых граждан в сфере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 55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3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2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50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546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2.1., 3.2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 55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4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3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5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2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0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46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0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3.5. Укрепление и развитие материально - технической базы муниципальных учреждений, занимающихся патриотическим воспитанием граждан городского округа Верхняя Пыш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 64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7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1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6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 37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04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3.6. Организация и проведение мероприятий, посвященных памятным историческим событиям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79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7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79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7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3.7. Подготовка молодых 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граждан к службе в армии (содействие в организации комиссии)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2 14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2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4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8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3.8. Организация и проведение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– спортивных игр (ВСИ) муниципального уровн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1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1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17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4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3.9. Участие молодых граждан в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– спортивных играх и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оборонно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– спортивных оздоровительных лагерях на территории Свердловской област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49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9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4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3.10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представителям различных этносов, профилактику экстремизма, террориз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1 9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3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3.11. Подготовка комплекта документов и проведение экспертизы для присвоения почетного звания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Город трудовой доблест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ПОДПРОГРАММА  4.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РАЗВИТИЕ КУЛЬТУРЫ И ИСКУССТВА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ВИТИЕ КУЛЬТУРЫ И ИСКУССТВА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900 98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4 23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7 59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5 43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9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2 3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4 53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9 11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43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 63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1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1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89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26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857 91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 06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7 4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0 2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9 2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2 38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7 09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8 42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 94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 94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 94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8. Разработка проектно-сметной документации, приобретение, реконструкция и строительство учреждений культуры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 94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2.5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6 94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36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854 04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2 4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7 36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4 88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9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0 35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2 16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9 11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 43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 63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1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 1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 89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 26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810 96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 24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7 1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 72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9 2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0 40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4 72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8 42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2 33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5 67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0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1. 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34 9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 56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3 5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7 57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3 40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8 9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3 08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5 39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7 73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4 67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1.1., 4.1.6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34 93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 56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 5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7 57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3 40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8 9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3 08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5 39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7 73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4 67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2. 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8 60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5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 2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73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7 28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 78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 7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 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 65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1.3., 4.1.7., 4.2.3., 4.2.6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8 60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5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 2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73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7 28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 78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2 7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4 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 65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8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3. 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 городского округ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58 19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2 5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8 77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3 4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0 71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3 30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2 357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6 0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77 434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1.5., 4.1.6., 4.2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58 19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2 5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8 77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3 4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0 71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3 30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2 357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6 0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77 434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8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4. Укрепление и развитие материально - технической базы муниципальных учреждений культуры и культурно - досугов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5 83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18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81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7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2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7 14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 4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61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2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4 23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68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81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97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 7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7 14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 4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11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2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5. 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 (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гидропромывка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замена/проверка счетчиков и т.д.)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37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31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2.1., 4.2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37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31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7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6. Организация и проведение мероприятий в области культуры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9 8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17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96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8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11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 45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9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8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71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2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9 8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17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96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8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11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 45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9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8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71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8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7. 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 32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8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81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28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 57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50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2.4., 4.2.5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 32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2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8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81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28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 57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50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10. Реализация мер по обеспечению целевых показателей, установленных указами Президента Российской Федерации по повышению оплаты труда работникам бюджетной сферы, в муниципальных учреждениях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4 59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6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 0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64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2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1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4 59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6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 0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64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2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11. Создание виртуальных концертных залов, в том числе,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2.6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12. Создание модельных муниципальных библиотек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40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13. 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2.7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4.14. Государственная поддержка лучших сельских учреждений культуры и лучших работников сельских учреждений культуры на условиях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2.7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4.15. Государственная поддержка муниципальным учреждениям культуры на поддержку любительских творческих коллектив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2.8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4.16. Модернизация библиотек в части комплектования книжных фондов на условиях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.1.8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8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ПОДПРОГРАММА  5.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РАЗВИТИЕ СИСТЕМЫ ОТДЫХА И ОЗДОРОВЛЕНИЯ ДЕТЕЙ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ВИТИЕ СИСТЕМЫ ОТДЫХА И ОЗДОРОВЛЕНИЯ ДЕТЕЙ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005 23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 42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 1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 87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8 54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5 5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4 40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1 97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8 70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3 59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5 25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 8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 12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 50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 8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55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 3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 2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59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9 98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 57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92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 74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 03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9 78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 85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 62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0 44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 997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5.12. Проектирование газовой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блочно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-модульной котельной в муниципальном автономном учреждении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Загородный оздоровительный лагерь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дная горк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3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0 19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2 42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2 1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7 87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8 54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1 0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3 86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1 97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8 70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3 59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5 25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 8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 12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 50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 8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55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 3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 2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59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4 9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 57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92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 74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 03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 28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 3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 62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0 44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 997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5.1. Организация отдыха и оздоровления детей и подростков в сфере образовани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44 36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3 21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 2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5 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2 18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2 07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4 1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8 56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1 77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6 38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1.1., 5.2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97 05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9 86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 55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7 81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8 70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3 7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7 3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8 26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 59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47 30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 34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 0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7 26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4 3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3 37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 3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1 21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3 5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5 789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5.2. Организация отдыха и оздоровления детей и подростков в сферах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7 26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99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4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65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7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79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6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8 68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30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41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89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5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5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 57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3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5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26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2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67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5.3. Организация отдыха и оздоровления детей и подростков в сфере культуры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7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7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8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5.5.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 9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 45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46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 22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50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65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93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74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 51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68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16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79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5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26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 45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 76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46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0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7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05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6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4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5.6. Приведение в соответствие с санитарно-эпидемиологическими требованиями материально-технической базы пищеблоков муниципальных загородных оздоровительных лагере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4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4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3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4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5.7. Экспертиза сметной документации муниципальных загородных оздоровительных лагерей, всего, из них: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4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4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5.8. Разработка проектно-сметной документации на реконструкцию и строительство зданий и сооружений муниципальных загородных оздоровительных лагер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2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5.9. Проведение мероприятий по энергосбережению и повышению энергетической эффективности в муниципальных загородных оздоровительных лагеря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 43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1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70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80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 43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1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0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80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5.10. Реализация мероприятий, направленных на развитие детско-юношеского туризма в городском округе Верхняя Пышма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72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9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24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290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1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72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9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24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290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5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5.11. Укрепл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 0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0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5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 5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9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12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29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0 0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0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5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5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9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12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293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ПОДПРОГРАММА  6.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РАЗВИТИЕ ФИЗИЧЕСКОЙ КУЛЬТУРЫ И СПОРТА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1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ВИТИЕ ФИЗИЧЕСКОЙ КУЛЬТУРЫ И СПОРТА НА ТЕРРИТОРИИ ГОРОДСКОГО ОКРУГА ВЕРХНЯЯ ПЫШМА ДО 2027 ГОД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302 65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9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3 3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1 2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8 2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6 56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9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3 77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38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05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296 40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9 37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2 78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0 68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7 8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5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9 4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0 57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302 65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69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3 3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1 2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88 2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76 56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29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3 77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 38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05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 296 40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9 37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2 78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0 68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7 8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5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29 4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0 57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3 9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5 838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1. Укрепление и развитие материально – технической базы муниципальных учреждений в сфере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7 05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4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 2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7 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 50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1.2., 6.4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7 05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4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2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7 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50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8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2. Организация и проведение официальных спортивных и официальных физкультурных (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– оздоровительных) мероприятий на территории городского округа Верхняя Пыш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5 15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98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 55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 10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 8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 71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 37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 26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 31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 00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2.1., 6.3.5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5 15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98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55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 10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 8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8 71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8 37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2 26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2 31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 00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3. Стипендии спортсменам городского округа Верхняя Пышма, достигшим высоких спортивных результатов на международных, всероссийских и областных соревнованиях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4. Обеспечение доступа населения к открытым и закрытым соревнованиям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2 81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 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 5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 5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 5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3 7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 4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6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8 2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9 76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3.1., 6.3.2., 6.3.5., 6.3.8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22 81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 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 5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 5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 5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3 7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 4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6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8 2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9 76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6. Организация, проведение и участие в соревнованиях различных уровней в сфере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79 65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9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73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 0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 61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 5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 3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8 91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9 63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 815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4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79 65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9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73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 0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 61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2 5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 3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 91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9 63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 815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96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7. 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5 44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 0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1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 6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4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 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 4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42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3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5 44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 0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1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6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4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 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 4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42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8. Проектирование, реконструкция и строительство прочих объектов муниципальной собственност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3.2., 6.3.6., 6.3.9.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4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11. Сертификация спортивных объектов учреждений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3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3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3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12. Спортивная подготовка по видам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229 72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9 50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3 32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9 49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72 7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1 5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46 97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5 07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7 3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33 65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3.10., 6.4.2., 6.4.4., 6.4.5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79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226 92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9 50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3 32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9 49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2 7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1 5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46 97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92 27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7 3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33 65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1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6.14. Внедрение всероссийского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- спортивного комплекс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 30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6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84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83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27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30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6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12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20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4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6.1., 6.6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2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9 38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15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18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5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00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20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4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15. Создание спортивных площадок (оснащение спортивным оборудованием) для занятий уличной гимнастикой, в том числе,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38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16. Проведение мероприятий по энергосбережению и повышению энергетической эффективности муниципальных учреждений в сфере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88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1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43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8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88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1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43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8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16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6.17. Государственная поддержка организаций, входящих в систему спортивной подготовки, на условиях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20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5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6.18.  Ремонт спортивной школы имени Александра Козицына муниципального автономного учреждения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Спортивная школа имени Александра Козицын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Свердловская область, г. Верхняя Пышма, Успенский проспект, д. 4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75 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6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5 2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3 79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7.1.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5 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6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5 2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 79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6.19. Поддержка муниципальных учреждений спортивной направленности по адаптивной физической культуре и спорту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.5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0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ПОДПРОГРАММА  7.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ОЛОДЕЖЬ ГОРОДСКОГО ОКРУГА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ЛОДЕЖЬ ГОРОДСКОГО ОКРУГА ВЕРХНЯЯ ПЫШМА ДО 2027 ГОД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5 8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56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5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 6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 6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 04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7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 767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9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93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2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6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3 87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 6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07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 7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 44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 4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1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 60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55 8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9 56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9 5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4 6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 6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9 04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 7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5 767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 9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93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2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 6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3 87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 6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 07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 7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 44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 4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 1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 60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 09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 687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7.1. Организация и проведение мероприятий среди молодежи городского округа Верхняя Пыш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58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8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0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1.1., 7.1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58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8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08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4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7.2. Участие молодежных делегаций в областных, региональных, федеральных 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ях,всего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1.1., 7.1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7.3. Организация и проведение Дня Молодежи на территории городского округа Верхняя Пышм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 13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4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1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9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3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3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1.3., 7.1.4., 7.2.1., 7.2.3., 7.3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 13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4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1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1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9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3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3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7.4. Укрепление и развитие материально - технической базы муниципальных учреждений молодежной политик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79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43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4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4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15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43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4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9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7.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в сфере молодежной политики, всего, из них: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29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3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06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4.3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29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3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06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1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7.8. Организация и проведение мероприятий, досуговой деятельности детей и молодеж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92 80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8 01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9 48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1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3 8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7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4 4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 2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2 9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5 449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1.3., 7.1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92 79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 00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9 48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 8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7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4 4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 2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2 9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5 449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7.9. Трудоустройство несовершеннолетних граждан городского округа Верхняя Пышма в возрасте с 14 до исполнения 18 лет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1 04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61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9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0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 1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2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 80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 39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 39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 391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3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1 04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61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9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0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1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2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 80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 39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 39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 391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7.10. Организация и проведение мероприятий для молодежи, оказавшейся в трудной жизненной ситуации (проект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Безопасность жизни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)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 35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09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2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0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3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2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88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0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1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 46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8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0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3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7.11. Реализация проекта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Банк молодежных инициатив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5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1.5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8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7.13. Организация и проведение Молодежного форума на территории городского округа Верхняя Пыш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 86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1.1., 7.1.3., 7.1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86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3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5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7.14. Проведение мероприятий по энергосбережению и повышению энергетической эффективности муниципальных учреждений в сфере молодежной политики (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гидропромывка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замена/проверка счетчиков и т.д.)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88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4.2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88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2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9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7.15. Развитие сети муниципальных учреждений по работе с молодежью, в том числе,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 04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0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 80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 01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 78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1.5., 7.4.4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 12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84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 78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 91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5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35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 80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1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 00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7.16. Создание и обеспечение деятельности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коворкинг</w:t>
            </w:r>
            <w:proofErr w:type="spellEnd"/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-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центров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сего, в том числ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2 64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.1.6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84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3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4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2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1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 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ПОДПРОГРАММА  8.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0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29 46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 0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7 38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5 7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29 46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 04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7 38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5 7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10FD" w:rsidRPr="00AC6254" w:rsidRDefault="004C10FD" w:rsidP="00794C5D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 129 46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4 0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7 38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5 7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 129 46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 04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0 4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7 38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5 7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9 18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Мероприятие 8.1. Обеспечение деятельности муниципальных учреждений в сферах молодежной политики, </w:t>
            </w: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lastRenderedPageBreak/>
              <w:t>322 33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 8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1 1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8 5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 33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2 4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0 69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8 75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 0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 5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2 33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8 8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1 1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8 5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 33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2 4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0 69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8 75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9 03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0 51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2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8.2. Обеспечение деятельности муниципальных учреждений в сферах образования и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3 12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 51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 2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 52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 6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7 13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 93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4 21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 01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 89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3 12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2 51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 2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 52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6 6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7 13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19 93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4 21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 01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25 89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12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8.3. Обеспечение деятельности муниципальных учреждений в сфере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10 62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9 2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7 56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2 84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1 6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 58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9 80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4 4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1 7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2 770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10 62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9 26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47 56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2 84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51 6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60 58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79 80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4 4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1 7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92 770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4C10FD" w:rsidRPr="00AC6254" w:rsidTr="00794C5D">
        <w:trPr>
          <w:trHeight w:val="30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Мероприятие 8.10. Капитальный ремонт и приведение зданий, сооружений, помещений муниципальных учреждений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4C10FD" w:rsidRPr="00AC6254" w:rsidTr="00794C5D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FD" w:rsidRPr="00065BCE" w:rsidRDefault="004C10FD" w:rsidP="00794C5D">
            <w:pPr>
              <w:pStyle w:val="a5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FD" w:rsidRPr="00AC6254" w:rsidRDefault="004C10FD" w:rsidP="00794C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C62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</w:tbl>
    <w:p w:rsidR="00FA798E" w:rsidRPr="004C10FD" w:rsidRDefault="00FA798E" w:rsidP="004C10FD">
      <w:pPr>
        <w:rPr>
          <w:rFonts w:ascii="Liberation Serif" w:hAnsi="Liberation Serif"/>
        </w:rPr>
      </w:pPr>
    </w:p>
    <w:sectPr w:rsidR="00FA798E" w:rsidRPr="004C10FD" w:rsidSect="004C1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D5946"/>
    <w:multiLevelType w:val="hybridMultilevel"/>
    <w:tmpl w:val="3826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73"/>
    <w:rsid w:val="004C10FD"/>
    <w:rsid w:val="0061315B"/>
    <w:rsid w:val="00B77773"/>
    <w:rsid w:val="00FA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5B1A2-2B74-4A0F-8392-B199813D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1">
    <w:name w:val="ParagraphStyle1"/>
    <w:rsid w:val="004C10F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2">
    <w:name w:val="ParagraphStyle2"/>
    <w:rsid w:val="004C10FD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character" w:customStyle="1" w:styleId="FakeCharacterStyle">
    <w:name w:val="FakeCharacterStyle"/>
    <w:rsid w:val="004C10FD"/>
    <w:rPr>
      <w:sz w:val="2"/>
      <w:szCs w:val="2"/>
    </w:rPr>
  </w:style>
  <w:style w:type="character" w:customStyle="1" w:styleId="CharacterStyle1">
    <w:name w:val="CharacterStyle1"/>
    <w:rsid w:val="004C10F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2">
    <w:name w:val="CharacterStyle2"/>
    <w:rsid w:val="004C10F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6">
    <w:name w:val="CharacterStyle6"/>
    <w:rsid w:val="004C10F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customStyle="1" w:styleId="CharacterStyle5">
    <w:name w:val="CharacterStyle5"/>
    <w:rsid w:val="004C10F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4C10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10FD"/>
    <w:rPr>
      <w:color w:val="800080"/>
      <w:u w:val="single"/>
    </w:rPr>
  </w:style>
  <w:style w:type="paragraph" w:customStyle="1" w:styleId="xl65">
    <w:name w:val="xl65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4C1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4C1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a"/>
    <w:rsid w:val="004C10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rsid w:val="004C10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4C10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4C10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4C1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4C1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4C10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4C10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5">
    <w:name w:val="List Paragraph"/>
    <w:basedOn w:val="a"/>
    <w:uiPriority w:val="34"/>
    <w:qFormat/>
    <w:rsid w:val="004C10FD"/>
    <w:pPr>
      <w:spacing w:after="160" w:line="259" w:lineRule="auto"/>
      <w:ind w:left="720"/>
      <w:contextualSpacing/>
    </w:pPr>
    <w:rPr>
      <w:rFonts w:eastAsiaTheme="minorHAnsi"/>
      <w:sz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A727-20A2-45E6-8C9C-3189E70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5235</Words>
  <Characters>8684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недкова Елена Владимировна</cp:lastModifiedBy>
  <cp:revision>2</cp:revision>
  <dcterms:created xsi:type="dcterms:W3CDTF">2025-02-11T03:32:00Z</dcterms:created>
  <dcterms:modified xsi:type="dcterms:W3CDTF">2025-02-11T03:32:00Z</dcterms:modified>
</cp:coreProperties>
</file>